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物理实验  初稿  下</w:t>
      </w:r>
    </w:p>
    <w:p>
      <w:r>
        <w:rPr>
          <w:rFonts w:ascii="宋体" w:hAnsi="宋体" w:eastAsia="宋体"/>
          <w:sz w:val="24"/>
        </w:rPr>
        <w:t>赫尔顿著；李允中，姚世亨，李淑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物理实验  初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尔顿著；李允中，姚世亨，李淑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开大学物理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555.html</w:t>
      </w:r>
    </w:p>
    <w:p>
      <w:r>
        <w:t>更多相关图书推荐：https://www.jiaokey.com</w:t>
      </w:r>
    </w:p>
    <w:p>
      <w:r>
        <w:t>赫尔顿著；李允中，姚世亨，李淑星等译 其他作品：https://www.jiaokey.com/tag/赫尔顿著；李允中，姚世亨，李淑星等译.html</w:t>
      </w:r>
    </w:p>
    <w:p>
      <w:r>
        <w:t>南开大学物理系 出版图书：https://www.jiaokey.com/tag/南开大学物理系.html</w:t>
      </w:r>
    </w:p>
    <w:p>
      <w:r>
        <w:t>关键词搜索：https://www.jiaokey.com/tag/光学物理实验  初稿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